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Pr="00887A28" w:rsidRDefault="008D1487" w:rsidP="00E567D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87A28">
        <w:rPr>
          <w:rFonts w:ascii="Arial" w:hAnsi="Arial" w:cs="Arial"/>
          <w:b/>
        </w:rPr>
        <w:t>Influenza</w:t>
      </w:r>
      <w:r w:rsidR="00E567D6" w:rsidRPr="00887A28">
        <w:rPr>
          <w:rFonts w:ascii="Arial" w:hAnsi="Arial" w:cs="Arial"/>
          <w:b/>
        </w:rPr>
        <w:t xml:space="preserve"> Learning Outcomes – </w:t>
      </w:r>
      <w:r w:rsidR="00E567D6" w:rsidRPr="00887A28">
        <w:rPr>
          <w:rFonts w:ascii="Arial" w:hAnsi="Arial" w:cs="Arial"/>
          <w:b/>
          <w:color w:val="FF0000"/>
        </w:rPr>
        <w:t>ANSWER KEY</w:t>
      </w:r>
    </w:p>
    <w:p w:rsidR="00E567D6" w:rsidRPr="00887A28" w:rsidRDefault="00E567D6" w:rsidP="00E567D6">
      <w:pPr>
        <w:jc w:val="center"/>
        <w:rPr>
          <w:rFonts w:ascii="Arial" w:hAnsi="Arial" w:cs="Arial"/>
          <w:b/>
        </w:rPr>
      </w:pPr>
    </w:p>
    <w:p w:rsidR="008D1487" w:rsidRPr="00887A28" w:rsidRDefault="008D1487" w:rsidP="00887A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 xml:space="preserve">You can get the flu by:  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Kissing someone who has the flu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ouching your nose, eyes, or mouth with unwashed hands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Being near someone who has the flu who sneezes or coughs on you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All of the above</w:t>
      </w:r>
    </w:p>
    <w:p w:rsidR="00887A28" w:rsidRDefault="00887A28" w:rsidP="00887A2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SWER:  d</w:t>
      </w:r>
    </w:p>
    <w:p w:rsidR="00887A28" w:rsidRPr="00887A28" w:rsidRDefault="00887A28" w:rsidP="00887A28">
      <w:pPr>
        <w:ind w:firstLine="720"/>
        <w:rPr>
          <w:rFonts w:ascii="Arial" w:hAnsi="Arial" w:cs="Arial"/>
        </w:rPr>
      </w:pPr>
    </w:p>
    <w:p w:rsidR="008D1487" w:rsidRPr="00887A28" w:rsidRDefault="008D1487" w:rsidP="00887A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A person with the flu is not contagious to others until th</w:t>
      </w:r>
      <w:r w:rsidR="00887A28">
        <w:rPr>
          <w:rFonts w:ascii="Arial" w:hAnsi="Arial" w:cs="Arial"/>
        </w:rPr>
        <w:t xml:space="preserve">eir temperature is over 100°F.  </w:t>
      </w:r>
      <w:r w:rsidRPr="00887A28">
        <w:rPr>
          <w:rFonts w:ascii="Arial" w:hAnsi="Arial" w:cs="Arial"/>
        </w:rPr>
        <w:t>True or false.</w:t>
      </w:r>
    </w:p>
    <w:p w:rsidR="008D1487" w:rsidRPr="00887A28" w:rsidRDefault="008D1487" w:rsidP="00887A28">
      <w:pPr>
        <w:ind w:left="720"/>
        <w:rPr>
          <w:rFonts w:ascii="Arial" w:hAnsi="Arial" w:cs="Arial"/>
        </w:rPr>
      </w:pPr>
      <w:r w:rsidRPr="00887A28">
        <w:rPr>
          <w:rFonts w:ascii="Arial" w:hAnsi="Arial" w:cs="Arial"/>
        </w:rPr>
        <w:t>ANSWER:  False.  People are infectious to others one to two days before symptoms develop.</w:t>
      </w:r>
    </w:p>
    <w:p w:rsidR="008D1487" w:rsidRPr="00887A28" w:rsidRDefault="008D1487" w:rsidP="00887A28">
      <w:pPr>
        <w:rPr>
          <w:rFonts w:ascii="Arial" w:hAnsi="Arial" w:cs="Arial"/>
        </w:rPr>
      </w:pPr>
    </w:p>
    <w:p w:rsidR="008D1487" w:rsidRPr="00887A28" w:rsidRDefault="008D1487" w:rsidP="00887A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he best way to protect others when you cough or sneeze is: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urn your head away from others and cough/sneeze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Cough or sneeze into your hands if you have no tissue</w:t>
      </w:r>
    </w:p>
    <w:p w:rsid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Cough or sneeze into your sleeve or inside your lapel</w:t>
      </w:r>
    </w:p>
    <w:p w:rsidR="008D1487" w:rsidRPr="00887A28" w:rsidRDefault="008D1487" w:rsidP="00887A28">
      <w:pPr>
        <w:ind w:left="720"/>
        <w:rPr>
          <w:rFonts w:ascii="Arial" w:hAnsi="Arial" w:cs="Arial"/>
        </w:rPr>
      </w:pPr>
      <w:r w:rsidRPr="00887A28">
        <w:rPr>
          <w:rFonts w:ascii="Arial" w:hAnsi="Arial" w:cs="Arial"/>
        </w:rPr>
        <w:t xml:space="preserve">ANSWER:  </w:t>
      </w:r>
      <w:r w:rsidR="00887A28">
        <w:rPr>
          <w:rFonts w:ascii="Arial" w:hAnsi="Arial" w:cs="Arial"/>
        </w:rPr>
        <w:t>c</w:t>
      </w:r>
    </w:p>
    <w:p w:rsidR="008D1487" w:rsidRPr="00887A28" w:rsidRDefault="008D1487" w:rsidP="00887A28">
      <w:pPr>
        <w:rPr>
          <w:rFonts w:ascii="Arial" w:hAnsi="Arial" w:cs="Arial"/>
        </w:rPr>
      </w:pPr>
    </w:p>
    <w:p w:rsidR="008D1487" w:rsidRPr="00887A28" w:rsidRDefault="008D1487" w:rsidP="00887A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 xml:space="preserve">Which is </w:t>
      </w:r>
      <w:r w:rsidRPr="00887A28">
        <w:rPr>
          <w:rFonts w:ascii="Arial" w:hAnsi="Arial" w:cs="Arial"/>
          <w:u w:val="single"/>
        </w:rPr>
        <w:t>not</w:t>
      </w:r>
      <w:r w:rsidRPr="00887A28">
        <w:rPr>
          <w:rFonts w:ascii="Arial" w:hAnsi="Arial" w:cs="Arial"/>
        </w:rPr>
        <w:t xml:space="preserve"> a treatment for the flu: 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Antibiotics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 xml:space="preserve">Rest, drink plenty of fluids 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Advil or Tylenol for aches and fever</w:t>
      </w:r>
    </w:p>
    <w:p w:rsidR="00887A28" w:rsidRDefault="00887A28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ver-the-</w:t>
      </w:r>
      <w:r w:rsidR="008D1487" w:rsidRPr="00887A28">
        <w:rPr>
          <w:rFonts w:ascii="Arial" w:hAnsi="Arial" w:cs="Arial"/>
        </w:rPr>
        <w:t>counter cold/flu medications to control symptoms</w:t>
      </w:r>
    </w:p>
    <w:p w:rsidR="008D1487" w:rsidRPr="00887A28" w:rsidRDefault="008D1487" w:rsidP="00887A28">
      <w:pPr>
        <w:ind w:left="720"/>
        <w:rPr>
          <w:rFonts w:ascii="Arial" w:hAnsi="Arial" w:cs="Arial"/>
        </w:rPr>
      </w:pPr>
      <w:r w:rsidRPr="00887A28">
        <w:rPr>
          <w:rFonts w:ascii="Arial" w:hAnsi="Arial" w:cs="Arial"/>
        </w:rPr>
        <w:t>ANSWER: a</w:t>
      </w:r>
    </w:p>
    <w:p w:rsidR="008D1487" w:rsidRPr="00887A28" w:rsidRDefault="008D1487" w:rsidP="00887A28">
      <w:pPr>
        <w:rPr>
          <w:rFonts w:ascii="Arial" w:hAnsi="Arial" w:cs="Arial"/>
        </w:rPr>
      </w:pPr>
    </w:p>
    <w:p w:rsidR="008D1487" w:rsidRPr="00887A28" w:rsidRDefault="008D1487" w:rsidP="00887A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Which is a true statement about the flu shot?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he flu shot can cause the flu.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Pregnant women should not receive the flu shot.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he flu shot should not be given until December.</w:t>
      </w:r>
    </w:p>
    <w:p w:rsidR="008D1487" w:rsidRPr="00887A28" w:rsidRDefault="008D1487" w:rsidP="00887A2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87A28">
        <w:rPr>
          <w:rFonts w:ascii="Arial" w:hAnsi="Arial" w:cs="Arial"/>
        </w:rPr>
        <w:t>The flu vaccine protects you from the flu and may decrease spread of the flu to others.</w:t>
      </w:r>
    </w:p>
    <w:p w:rsidR="008D1487" w:rsidRDefault="008D1487" w:rsidP="00887A28">
      <w:pPr>
        <w:ind w:left="720"/>
        <w:rPr>
          <w:rFonts w:ascii="Arial" w:hAnsi="Arial" w:cs="Arial"/>
        </w:rPr>
      </w:pPr>
      <w:r w:rsidRPr="00887A28">
        <w:rPr>
          <w:rFonts w:ascii="Arial" w:hAnsi="Arial" w:cs="Arial"/>
        </w:rPr>
        <w:t>ANSWER:  D</w:t>
      </w:r>
    </w:p>
    <w:p w:rsidR="00DD25F0" w:rsidRPr="00887A28" w:rsidRDefault="00887A28" w:rsidP="00887A28">
      <w:pPr>
        <w:ind w:left="720"/>
        <w:rPr>
          <w:rFonts w:ascii="Arial" w:hAnsi="Arial" w:cs="Arial"/>
          <w:sz w:val="32"/>
        </w:rPr>
      </w:pPr>
      <w:r w:rsidRPr="00887A28">
        <w:rPr>
          <w:rFonts w:ascii="Arial" w:hAnsi="Arial" w:cs="Arial"/>
          <w:sz w:val="16"/>
        </w:rPr>
        <w:fldChar w:fldCharType="begin"/>
      </w:r>
      <w:r w:rsidRPr="00887A28">
        <w:rPr>
          <w:rFonts w:ascii="Arial" w:hAnsi="Arial" w:cs="Arial"/>
          <w:sz w:val="16"/>
        </w:rPr>
        <w:instrText xml:space="preserve"> FILENAME  \p  \* MERGEFORMAT </w:instrText>
      </w:r>
      <w:r w:rsidRPr="00887A28">
        <w:rPr>
          <w:rFonts w:ascii="Arial" w:hAnsi="Arial" w:cs="Arial"/>
          <w:sz w:val="16"/>
        </w:rPr>
        <w:fldChar w:fldCharType="separate"/>
      </w:r>
      <w:r w:rsidRPr="00887A28">
        <w:rPr>
          <w:rFonts w:ascii="Arial" w:hAnsi="Arial" w:cs="Arial"/>
          <w:noProof/>
          <w:sz w:val="16"/>
        </w:rPr>
        <w:t>H:\Microsoft Word\General Documents\QMI Committee\QMI studies\Influenza Learning Outcomes KEY 11.8.11.docx</w:t>
      </w:r>
      <w:r w:rsidRPr="00887A28">
        <w:rPr>
          <w:rFonts w:ascii="Arial" w:hAnsi="Arial" w:cs="Arial"/>
          <w:sz w:val="16"/>
        </w:rPr>
        <w:fldChar w:fldCharType="end"/>
      </w:r>
      <w:r w:rsidRPr="00887A28">
        <w:rPr>
          <w:rFonts w:ascii="Arial" w:hAnsi="Arial" w:cs="Arial"/>
          <w:sz w:val="32"/>
        </w:rPr>
        <w:t xml:space="preserve"> </w:t>
      </w:r>
    </w:p>
    <w:sectPr w:rsidR="00DD25F0" w:rsidRPr="00887A28" w:rsidSect="00887A2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83EA3"/>
    <w:multiLevelType w:val="hybridMultilevel"/>
    <w:tmpl w:val="60E0C4FE"/>
    <w:lvl w:ilvl="0" w:tplc="82C40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F30179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67A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14C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87A28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487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5193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1D73-9BD3-48C4-9744-375E52B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athie Wallace</cp:lastModifiedBy>
  <cp:revision>2</cp:revision>
  <dcterms:created xsi:type="dcterms:W3CDTF">2011-11-08T19:28:00Z</dcterms:created>
  <dcterms:modified xsi:type="dcterms:W3CDTF">2011-11-08T19:28:00Z</dcterms:modified>
</cp:coreProperties>
</file>